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77"/>
        <w:gridCol w:w="3295"/>
        <w:gridCol w:w="2693"/>
      </w:tblGrid>
      <w:tr w:rsidR="000B018C" w:rsidRPr="000E416A" w:rsidTr="001A2BA7"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</w:tcPr>
          <w:p w:rsidR="000B018C" w:rsidRPr="000E416A" w:rsidRDefault="000B018C" w:rsidP="000B018C">
            <w:pPr>
              <w:pStyle w:val="a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Отчёт об организации работы с обращениями граждан и орган</w:t>
            </w:r>
            <w:r w:rsidR="009E2DE3">
              <w:rPr>
                <w:rFonts w:ascii="Times New Roman" w:hAnsi="Times New Roman" w:cs="Times New Roman"/>
                <w:b/>
                <w:sz w:val="27"/>
                <w:szCs w:val="27"/>
              </w:rPr>
              <w:t>изаций в администрации МО «Черд</w:t>
            </w: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аклинский район» Ульяновской области</w:t>
            </w:r>
          </w:p>
          <w:p w:rsidR="000B018C" w:rsidRPr="000E416A" w:rsidRDefault="000B018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C61A65" w:rsidRPr="000E416A" w:rsidTr="00E52674">
        <w:trPr>
          <w:trHeight w:val="631"/>
        </w:trPr>
        <w:tc>
          <w:tcPr>
            <w:tcW w:w="4077" w:type="dxa"/>
          </w:tcPr>
          <w:p w:rsidR="00C61A65" w:rsidRPr="000E416A" w:rsidRDefault="00C61A65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Показатель</w:t>
            </w:r>
          </w:p>
        </w:tc>
        <w:tc>
          <w:tcPr>
            <w:tcW w:w="3295" w:type="dxa"/>
          </w:tcPr>
          <w:p w:rsidR="00C61A65" w:rsidRPr="000E416A" w:rsidRDefault="00CB4F7B" w:rsidP="00BD155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август</w:t>
            </w:r>
            <w:r w:rsidR="005B07E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2019</w:t>
            </w:r>
          </w:p>
        </w:tc>
        <w:tc>
          <w:tcPr>
            <w:tcW w:w="2693" w:type="dxa"/>
          </w:tcPr>
          <w:p w:rsidR="00C61A65" w:rsidRPr="000E416A" w:rsidRDefault="00CB4F7B" w:rsidP="00BF598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август</w:t>
            </w:r>
            <w:r w:rsidR="005B07E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2018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52583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583">
              <w:rPr>
                <w:rFonts w:ascii="Times New Roman" w:hAnsi="Times New Roman" w:cs="Times New Roman"/>
                <w:b/>
                <w:sz w:val="24"/>
                <w:szCs w:val="24"/>
              </w:rPr>
              <w:t>1.1.Общее количество всех видов обращений граждан, поступивших в МО, из них:</w:t>
            </w:r>
          </w:p>
        </w:tc>
        <w:tc>
          <w:tcPr>
            <w:tcW w:w="3295" w:type="dxa"/>
          </w:tcPr>
          <w:p w:rsidR="0002095F" w:rsidRPr="003B294D" w:rsidRDefault="007273D6" w:rsidP="003278F8">
            <w:pPr>
              <w:ind w:left="-527" w:firstLine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693" w:type="dxa"/>
          </w:tcPr>
          <w:p w:rsidR="0002095F" w:rsidRPr="003B294D" w:rsidRDefault="00894C49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02095F" w:rsidRPr="000E416A" w:rsidTr="00573FB6">
        <w:trPr>
          <w:trHeight w:val="5522"/>
        </w:trPr>
        <w:tc>
          <w:tcPr>
            <w:tcW w:w="4077" w:type="dxa"/>
          </w:tcPr>
          <w:p w:rsidR="0002095F" w:rsidRPr="000F423C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х обращений</w:t>
            </w:r>
            <w:r w:rsidR="004223CE"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  <w:p w:rsidR="004223CE" w:rsidRPr="000F423C" w:rsidRDefault="004223CE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FA12BE" w:rsidRDefault="00FA12BE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е обращения в адрес администрации МО «Чердаклинский район»;</w:t>
            </w:r>
          </w:p>
          <w:p w:rsidR="00DB4FED" w:rsidRPr="000F423C" w:rsidRDefault="00DB4FED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-письменные обращения в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УО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12BE" w:rsidRPr="000F423C" w:rsidRDefault="00FA12BE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е обращения из вышестоящих инстанций;</w:t>
            </w:r>
          </w:p>
          <w:p w:rsidR="0042615F" w:rsidRPr="000F423C" w:rsidRDefault="004261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Виртуальная приёмная Правительства УО;</w:t>
            </w:r>
          </w:p>
          <w:p w:rsidR="0042615F" w:rsidRPr="000F423C" w:rsidRDefault="0042615F" w:rsidP="00426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нал электронного обмена </w:t>
            </w:r>
            <w:proofErr w:type="spellStart"/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pNet</w:t>
            </w:r>
            <w:proofErr w:type="spellEnd"/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ЭДО;</w:t>
            </w:r>
          </w:p>
          <w:p w:rsidR="0042615F" w:rsidRPr="000F423C" w:rsidRDefault="0042615F" w:rsidP="000F4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почтовый адрес администрации МО «Чердаклинский район»</w:t>
            </w:r>
          </w:p>
        </w:tc>
        <w:tc>
          <w:tcPr>
            <w:tcW w:w="3295" w:type="dxa"/>
          </w:tcPr>
          <w:p w:rsidR="00BF598A" w:rsidRPr="007273D6" w:rsidRDefault="007273D6" w:rsidP="0085064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273D6">
              <w:rPr>
                <w:rFonts w:ascii="Times New Roman" w:hAnsi="Times New Roman" w:cs="Times New Roman"/>
                <w:b/>
                <w:sz w:val="27"/>
                <w:szCs w:val="27"/>
              </w:rPr>
              <w:t>31</w:t>
            </w:r>
          </w:p>
          <w:p w:rsidR="007273D6" w:rsidRDefault="007273D6" w:rsidP="008506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273D6" w:rsidRDefault="007273D6" w:rsidP="008506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  <w:p w:rsidR="007273D6" w:rsidRDefault="007273D6" w:rsidP="008506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273D6" w:rsidRDefault="007273D6" w:rsidP="008506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  <w:p w:rsidR="007273D6" w:rsidRDefault="007273D6" w:rsidP="008506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273D6" w:rsidRDefault="007273D6" w:rsidP="008506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  <w:p w:rsidR="007273D6" w:rsidRDefault="007273D6" w:rsidP="008506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273D6" w:rsidRDefault="007273D6" w:rsidP="008506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7273D6" w:rsidRDefault="007273D6" w:rsidP="008506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273D6" w:rsidRDefault="007273D6" w:rsidP="008506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  <w:p w:rsidR="007273D6" w:rsidRDefault="007273D6" w:rsidP="008506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273D6" w:rsidRDefault="007273D6" w:rsidP="008506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  <w:p w:rsidR="007273D6" w:rsidRDefault="007273D6" w:rsidP="008506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85616" w:rsidRPr="00573FB6" w:rsidRDefault="00C85616" w:rsidP="00CB4F7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894C49" w:rsidRPr="004E1C3F" w:rsidRDefault="00894C49" w:rsidP="0089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C3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894C49" w:rsidRDefault="00894C49" w:rsidP="0089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C49" w:rsidRDefault="00894C49" w:rsidP="0089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94C49" w:rsidRDefault="00894C49" w:rsidP="0089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C49" w:rsidRDefault="00894C49" w:rsidP="0089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94C49" w:rsidRDefault="00894C49" w:rsidP="0089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C49" w:rsidRDefault="00894C49" w:rsidP="0089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4C49" w:rsidRDefault="00894C49" w:rsidP="0089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C49" w:rsidRDefault="00894C49" w:rsidP="0089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94C49" w:rsidRDefault="00894C49" w:rsidP="0089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C49" w:rsidRDefault="00894C49" w:rsidP="0089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4C49" w:rsidRDefault="00894C49" w:rsidP="0089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C49" w:rsidRDefault="00894C49" w:rsidP="0089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C49" w:rsidRDefault="00894C49" w:rsidP="0089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167D" w:rsidRPr="000E416A" w:rsidRDefault="00AF167D" w:rsidP="008506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4B7BA1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Устных обращений</w:t>
            </w:r>
            <w:r w:rsidR="006844BA" w:rsidRPr="004B7BA1">
              <w:rPr>
                <w:rFonts w:ascii="Times New Roman" w:hAnsi="Times New Roman" w:cs="Times New Roman"/>
                <w:sz w:val="24"/>
                <w:szCs w:val="24"/>
              </w:rPr>
              <w:t xml:space="preserve"> всего:</w:t>
            </w:r>
          </w:p>
          <w:p w:rsidR="006844BA" w:rsidRDefault="006844BA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73FB6" w:rsidRPr="004B7BA1" w:rsidRDefault="006844BA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по телефону в Правительство УО;</w:t>
            </w:r>
          </w:p>
          <w:p w:rsidR="006844BA" w:rsidRPr="004B7BA1" w:rsidRDefault="004B7BA1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личный приём в Правительстве УО;</w:t>
            </w:r>
            <w:proofErr w:type="gramStart"/>
            <w:r w:rsidR="006844BA" w:rsidRPr="004B7BA1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="006844BA" w:rsidRPr="004B7BA1">
              <w:rPr>
                <w:rFonts w:ascii="Times New Roman" w:hAnsi="Times New Roman" w:cs="Times New Roman"/>
                <w:sz w:val="24"/>
                <w:szCs w:val="24"/>
              </w:rPr>
              <w:t>личный приём Главы администрации МО «Чердаклинский район»;</w:t>
            </w:r>
          </w:p>
          <w:p w:rsidR="006844BA" w:rsidRPr="004B7BA1" w:rsidRDefault="006844BA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выездной личный приём Главы администрации МО «Чердаклинский район»;</w:t>
            </w:r>
          </w:p>
          <w:p w:rsidR="006844BA" w:rsidRDefault="006844BA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7BA1" w:rsidRPr="004B7BA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7BA1" w:rsidRPr="004B7BA1">
              <w:rPr>
                <w:rFonts w:ascii="Times New Roman" w:hAnsi="Times New Roman" w:cs="Times New Roman"/>
                <w:sz w:val="24"/>
                <w:szCs w:val="24"/>
              </w:rPr>
              <w:t>прямую линию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» администрации МО «Чердаклинский район»</w:t>
            </w:r>
            <w:r w:rsidR="00573F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3FB6" w:rsidRPr="004B7BA1" w:rsidRDefault="00573FB6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чный приём Заместителей Главы администрации МО «Чердаклинский район»</w:t>
            </w:r>
          </w:p>
        </w:tc>
        <w:tc>
          <w:tcPr>
            <w:tcW w:w="3295" w:type="dxa"/>
          </w:tcPr>
          <w:p w:rsidR="00BF598A" w:rsidRPr="007273D6" w:rsidRDefault="007273D6" w:rsidP="00C8561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273D6">
              <w:rPr>
                <w:rFonts w:ascii="Times New Roman" w:hAnsi="Times New Roman" w:cs="Times New Roman"/>
                <w:b/>
                <w:sz w:val="27"/>
                <w:szCs w:val="27"/>
              </w:rPr>
              <w:t>37</w:t>
            </w:r>
          </w:p>
          <w:p w:rsidR="007273D6" w:rsidRDefault="007273D6" w:rsidP="00C856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7273D6" w:rsidRDefault="007273D6" w:rsidP="00C856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273D6" w:rsidRDefault="007273D6" w:rsidP="00C856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</w:t>
            </w:r>
          </w:p>
          <w:p w:rsidR="007273D6" w:rsidRDefault="007273D6" w:rsidP="00C856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273D6" w:rsidRDefault="007273D6" w:rsidP="00C856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273D6" w:rsidRDefault="007273D6" w:rsidP="00C856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273D6" w:rsidRDefault="007273D6" w:rsidP="00C856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273D6" w:rsidRDefault="007273D6" w:rsidP="00C856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273D6" w:rsidRDefault="007273D6" w:rsidP="00C856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  <w:p w:rsidR="007273D6" w:rsidRDefault="007273D6" w:rsidP="00C856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F598A" w:rsidRPr="00573FB6" w:rsidRDefault="00BF598A" w:rsidP="00C856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894C49" w:rsidRDefault="00894C49" w:rsidP="0089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C3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894C49" w:rsidRDefault="00894C49" w:rsidP="0089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C49" w:rsidRPr="004E1C3F" w:rsidRDefault="00894C49" w:rsidP="0089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4C49" w:rsidRDefault="00894C49" w:rsidP="0089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C49" w:rsidRDefault="00894C49" w:rsidP="0089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C49" w:rsidRDefault="00894C49" w:rsidP="0089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C49" w:rsidRDefault="00894C49" w:rsidP="0089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C49" w:rsidRDefault="00894C49" w:rsidP="0089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94C49" w:rsidRDefault="00894C49" w:rsidP="0089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C49" w:rsidRPr="00E70029" w:rsidRDefault="00894C49" w:rsidP="0089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C49" w:rsidRDefault="00894C49" w:rsidP="0089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94C49" w:rsidRDefault="00894C49" w:rsidP="0089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C49" w:rsidRDefault="00894C49" w:rsidP="0089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C49" w:rsidRDefault="00894C49" w:rsidP="0089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7E5" w:rsidRDefault="005B07E5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67D" w:rsidRPr="000E416A" w:rsidRDefault="00AF167D" w:rsidP="00B7388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  <w:proofErr w:type="gramStart"/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Переадресованных</w:t>
            </w:r>
            <w:proofErr w:type="gramEnd"/>
            <w:r w:rsidRPr="007B6725">
              <w:rPr>
                <w:rFonts w:ascii="Times New Roman" w:hAnsi="Times New Roman" w:cs="Times New Roman"/>
                <w:sz w:val="24"/>
                <w:szCs w:val="24"/>
              </w:rPr>
              <w:t xml:space="preserve"> из Правительства УО</w:t>
            </w:r>
          </w:p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- из них поступившие из администрации Президента РФ</w:t>
            </w:r>
          </w:p>
        </w:tc>
        <w:tc>
          <w:tcPr>
            <w:tcW w:w="3295" w:type="dxa"/>
          </w:tcPr>
          <w:p w:rsidR="00BF598A" w:rsidRPr="007273D6" w:rsidRDefault="007273D6" w:rsidP="005A0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D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7273D6" w:rsidRDefault="007273D6" w:rsidP="005A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3D6" w:rsidRPr="007B6725" w:rsidRDefault="007273D6" w:rsidP="005A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894C49" w:rsidRPr="004E1C3F" w:rsidRDefault="00894C49" w:rsidP="0089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C3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894C49" w:rsidRDefault="00894C49" w:rsidP="0089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5F" w:rsidRPr="007B6725" w:rsidRDefault="00894C49" w:rsidP="0089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3.Поступившие на имя Главы администрации МО</w:t>
            </w:r>
          </w:p>
        </w:tc>
        <w:tc>
          <w:tcPr>
            <w:tcW w:w="3295" w:type="dxa"/>
          </w:tcPr>
          <w:p w:rsidR="0002095F" w:rsidRPr="000B1B56" w:rsidRDefault="007273D6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693" w:type="dxa"/>
          </w:tcPr>
          <w:p w:rsidR="0002095F" w:rsidRPr="007B6725" w:rsidRDefault="00894C49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 xml:space="preserve">1.1.4.Из вышестоящих инстанций с </w:t>
            </w:r>
            <w:r w:rsidRPr="007B6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ем тематики</w:t>
            </w:r>
          </w:p>
        </w:tc>
        <w:tc>
          <w:tcPr>
            <w:tcW w:w="3295" w:type="dxa"/>
          </w:tcPr>
          <w:p w:rsidR="00BF598A" w:rsidRDefault="007273D6" w:rsidP="00727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  <w:p w:rsidR="007273D6" w:rsidRDefault="007273D6" w:rsidP="0072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транспортной инфраструктуры </w:t>
            </w:r>
            <w:r w:rsidRPr="007273D6">
              <w:rPr>
                <w:rFonts w:ascii="Times New Roman" w:hAnsi="Times New Roman" w:cs="Times New Roman"/>
                <w:sz w:val="24"/>
                <w:szCs w:val="24"/>
              </w:rPr>
              <w:t>(содержание дорог в</w:t>
            </w:r>
            <w:proofErr w:type="gramEnd"/>
          </w:p>
          <w:p w:rsidR="007273D6" w:rsidRDefault="007273D6" w:rsidP="0072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D6">
              <w:rPr>
                <w:rFonts w:ascii="Times New Roman" w:hAnsi="Times New Roman" w:cs="Times New Roman"/>
                <w:sz w:val="24"/>
                <w:szCs w:val="24"/>
              </w:rPr>
              <w:t xml:space="preserve"> с. Архангельско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73D6" w:rsidRDefault="007273D6" w:rsidP="0072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273D6">
              <w:rPr>
                <w:rFonts w:ascii="Times New Roman" w:hAnsi="Times New Roman" w:cs="Times New Roman"/>
                <w:b/>
                <w:sz w:val="24"/>
                <w:szCs w:val="24"/>
              </w:rPr>
              <w:t>троительство и реконструкция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онт дор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Белая Рыбка);</w:t>
            </w:r>
          </w:p>
          <w:p w:rsidR="007273D6" w:rsidRPr="00C85616" w:rsidRDefault="007273D6" w:rsidP="00727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ьба об оказании финансовой помощи </w:t>
            </w:r>
            <w:r w:rsidRPr="007273D6">
              <w:rPr>
                <w:rFonts w:ascii="Times New Roman" w:hAnsi="Times New Roman" w:cs="Times New Roman"/>
                <w:sz w:val="24"/>
                <w:szCs w:val="24"/>
              </w:rPr>
              <w:t>(оказание материальной помощи для восстановления жилого дома после пожара)</w:t>
            </w:r>
          </w:p>
        </w:tc>
        <w:tc>
          <w:tcPr>
            <w:tcW w:w="2693" w:type="dxa"/>
          </w:tcPr>
          <w:p w:rsidR="00894C49" w:rsidRDefault="00894C49" w:rsidP="0089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C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:rsidR="00894C49" w:rsidRDefault="00894C49" w:rsidP="00894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следование жилого фонда на предмет пригодности для прожива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жилого до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арийны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894C49" w:rsidRPr="004E1C3F" w:rsidRDefault="00894C49" w:rsidP="00894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конфликты. Разрешение трудовых спор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лоба на руководителя ОСК «Красный Яр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973D6" w:rsidRPr="007B6725" w:rsidRDefault="005973D6" w:rsidP="0089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.Повторных обращений с указанием основной тематики</w:t>
            </w:r>
          </w:p>
        </w:tc>
        <w:tc>
          <w:tcPr>
            <w:tcW w:w="3295" w:type="dxa"/>
          </w:tcPr>
          <w:p w:rsidR="001E0A09" w:rsidRDefault="007273D6" w:rsidP="00CB4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7273D6" w:rsidRDefault="007273D6" w:rsidP="0072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ое благоустройство </w:t>
            </w:r>
            <w:r w:rsidRPr="007273D6">
              <w:rPr>
                <w:rFonts w:ascii="Times New Roman" w:hAnsi="Times New Roman" w:cs="Times New Roman"/>
                <w:sz w:val="24"/>
                <w:szCs w:val="24"/>
              </w:rPr>
              <w:t>(спил дерева по ул. Ленина р.п.Чердакл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73D6" w:rsidRDefault="007273D6" w:rsidP="00727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в ремонте крыши муниципального жилья; перекрытие крыши жилого дома по ул.2-ой микрорайон р.п.Чердак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7273D6" w:rsidRDefault="007273D6" w:rsidP="0072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и реконструкция дорог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по </w:t>
            </w:r>
            <w:proofErr w:type="gramEnd"/>
          </w:p>
          <w:p w:rsidR="007273D6" w:rsidRDefault="007273D6" w:rsidP="0072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Озерная в </w:t>
            </w:r>
          </w:p>
          <w:p w:rsidR="007273D6" w:rsidRDefault="007273D6" w:rsidP="00727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вомай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7273D6" w:rsidRDefault="007273D6" w:rsidP="00727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на учет в органе МСУ и восстановление в очереди на получение жилья граждан, нуждающихся в жилом помещен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жилья, восстановление после пожа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7273D6" w:rsidRDefault="004422A0" w:rsidP="0072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ьба об оказании финансовой помощи </w:t>
            </w:r>
            <w:r w:rsidRPr="004422A0">
              <w:rPr>
                <w:rFonts w:ascii="Times New Roman" w:hAnsi="Times New Roman" w:cs="Times New Roman"/>
                <w:sz w:val="24"/>
                <w:szCs w:val="24"/>
              </w:rPr>
              <w:t>(оказание материальной помощ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22A0" w:rsidRPr="004422A0" w:rsidRDefault="004422A0" w:rsidP="00727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учшение жилищных условий, предоставление жилого помещения по договору социального найма </w:t>
            </w:r>
            <w:r w:rsidRPr="004422A0">
              <w:rPr>
                <w:rFonts w:ascii="Times New Roman" w:hAnsi="Times New Roman" w:cs="Times New Roman"/>
                <w:sz w:val="24"/>
                <w:szCs w:val="24"/>
              </w:rPr>
              <w:t xml:space="preserve">(признание заявителя и членов его семьи </w:t>
            </w:r>
            <w:proofErr w:type="gramStart"/>
            <w:r w:rsidRPr="004422A0"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 w:rsidRPr="004422A0">
              <w:rPr>
                <w:rFonts w:ascii="Times New Roman" w:hAnsi="Times New Roman" w:cs="Times New Roman"/>
                <w:sz w:val="24"/>
                <w:szCs w:val="24"/>
              </w:rPr>
              <w:t xml:space="preserve"> и нуждающимися в улучшении жилых условий)</w:t>
            </w:r>
          </w:p>
        </w:tc>
        <w:tc>
          <w:tcPr>
            <w:tcW w:w="2693" w:type="dxa"/>
          </w:tcPr>
          <w:p w:rsidR="00894C49" w:rsidRDefault="00894C49" w:rsidP="0089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94C49" w:rsidRDefault="00894C49" w:rsidP="0089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а лишения свободы </w:t>
            </w:r>
            <w:r w:rsidRPr="00BD3434">
              <w:rPr>
                <w:rFonts w:ascii="Times New Roman" w:hAnsi="Times New Roman" w:cs="Times New Roman"/>
                <w:sz w:val="24"/>
                <w:szCs w:val="24"/>
              </w:rPr>
              <w:t>(неисполнение постановления об исправительных работа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5601" w:rsidRPr="007B6725" w:rsidRDefault="00894C49" w:rsidP="0089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34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коммунальных услуг ненадлежащего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рязная питьевая вода)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6.Коллективных обращений с указанием основной тематики</w:t>
            </w:r>
          </w:p>
        </w:tc>
        <w:tc>
          <w:tcPr>
            <w:tcW w:w="3295" w:type="dxa"/>
          </w:tcPr>
          <w:p w:rsidR="00207396" w:rsidRDefault="009E6EFE" w:rsidP="009E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9E6EFE" w:rsidRDefault="008F6C56" w:rsidP="009E6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ое благоустройство </w:t>
            </w:r>
            <w:r w:rsidRPr="008F6C56">
              <w:rPr>
                <w:rFonts w:ascii="Times New Roman" w:hAnsi="Times New Roman" w:cs="Times New Roman"/>
                <w:sz w:val="24"/>
                <w:szCs w:val="24"/>
              </w:rPr>
              <w:t xml:space="preserve">(благоустройство территории у д.2 и 4 по </w:t>
            </w:r>
            <w:proofErr w:type="spellStart"/>
            <w:r w:rsidRPr="008F6C5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F6C5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F6C56">
              <w:rPr>
                <w:rFonts w:ascii="Times New Roman" w:hAnsi="Times New Roman" w:cs="Times New Roman"/>
                <w:sz w:val="24"/>
                <w:szCs w:val="24"/>
              </w:rPr>
              <w:t>ионерская</w:t>
            </w:r>
            <w:proofErr w:type="spellEnd"/>
            <w:r w:rsidRPr="008F6C56">
              <w:rPr>
                <w:rFonts w:ascii="Times New Roman" w:hAnsi="Times New Roman" w:cs="Times New Roman"/>
                <w:sz w:val="24"/>
                <w:szCs w:val="24"/>
              </w:rPr>
              <w:t xml:space="preserve"> р.п.Чердаклы; спил и уборка кустарников </w:t>
            </w:r>
            <w:proofErr w:type="spellStart"/>
            <w:r w:rsidRPr="008F6C56">
              <w:rPr>
                <w:rFonts w:ascii="Times New Roman" w:hAnsi="Times New Roman" w:cs="Times New Roman"/>
                <w:sz w:val="24"/>
                <w:szCs w:val="24"/>
              </w:rPr>
              <w:t>пер.Ворошилова</w:t>
            </w:r>
            <w:proofErr w:type="spellEnd"/>
            <w:r w:rsidRPr="008F6C56">
              <w:rPr>
                <w:rFonts w:ascii="Times New Roman" w:hAnsi="Times New Roman" w:cs="Times New Roman"/>
                <w:sz w:val="24"/>
                <w:szCs w:val="24"/>
              </w:rPr>
              <w:t xml:space="preserve"> р.п.Чердаклы);</w:t>
            </w:r>
          </w:p>
          <w:p w:rsidR="008F6C56" w:rsidRDefault="008F6C56" w:rsidP="009E6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80AA2">
              <w:rPr>
                <w:rFonts w:ascii="Times New Roman" w:hAnsi="Times New Roman" w:cs="Times New Roman"/>
                <w:sz w:val="24"/>
                <w:szCs w:val="24"/>
              </w:rPr>
              <w:t>канализация д.18 по ул.2-ой микрорайон р.п.Чердаклы течет под окна д.19; ремонт крыши МКД по ул.2-ой микрорайон р.п.Чердак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80A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0AA2" w:rsidRDefault="00480AA2" w:rsidP="0048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AA2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и реконструкция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становка искусственных неровносте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Октябр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80AA2" w:rsidRPr="00480AA2" w:rsidRDefault="00480AA2" w:rsidP="0048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ие обращений с выездом на место, в том числе с автором обращ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а старосты сел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ганае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894C49" w:rsidRDefault="00894C49" w:rsidP="0089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94C49" w:rsidRDefault="00894C49" w:rsidP="0089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луатация и сохранность автомобильных дорог </w:t>
            </w:r>
            <w:r w:rsidRPr="00BD3434">
              <w:rPr>
                <w:rFonts w:ascii="Times New Roman" w:hAnsi="Times New Roman" w:cs="Times New Roman"/>
                <w:sz w:val="24"/>
                <w:szCs w:val="24"/>
              </w:rPr>
              <w:t xml:space="preserve">(грейдирование дороги по </w:t>
            </w:r>
            <w:proofErr w:type="spellStart"/>
            <w:r w:rsidRPr="00BD34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D343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D3434">
              <w:rPr>
                <w:rFonts w:ascii="Times New Roman" w:hAnsi="Times New Roman" w:cs="Times New Roman"/>
                <w:sz w:val="24"/>
                <w:szCs w:val="24"/>
              </w:rPr>
              <w:t>адовая</w:t>
            </w:r>
            <w:proofErr w:type="spellEnd"/>
            <w:r w:rsidRPr="00BD3434">
              <w:rPr>
                <w:rFonts w:ascii="Times New Roman" w:hAnsi="Times New Roman" w:cs="Times New Roman"/>
                <w:sz w:val="24"/>
                <w:szCs w:val="24"/>
              </w:rPr>
              <w:t xml:space="preserve"> р.п.Чердакл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4C49" w:rsidRDefault="00894C49" w:rsidP="0089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3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обеспечение, социальная поддер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жалоба на соседа-ветерана);</w:t>
            </w:r>
          </w:p>
          <w:p w:rsidR="006B5601" w:rsidRPr="006B5601" w:rsidRDefault="00894C49" w:rsidP="00894C4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D3434">
              <w:rPr>
                <w:rFonts w:ascii="Times New Roman" w:hAnsi="Times New Roman" w:cs="Times New Roman"/>
                <w:b/>
                <w:sz w:val="24"/>
                <w:szCs w:val="24"/>
              </w:rPr>
              <w:t>Оплата коммун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вышение тарифов за коммунальные услуги)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b/>
                <w:sz w:val="24"/>
                <w:szCs w:val="24"/>
              </w:rPr>
              <w:t>1.2.Общее количество личных приёмов Главы администрации/число принятых граждан, из них:</w:t>
            </w:r>
          </w:p>
        </w:tc>
        <w:tc>
          <w:tcPr>
            <w:tcW w:w="3295" w:type="dxa"/>
          </w:tcPr>
          <w:p w:rsidR="0002095F" w:rsidRPr="007B6725" w:rsidRDefault="00480AA2" w:rsidP="00436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31</w:t>
            </w:r>
          </w:p>
        </w:tc>
        <w:tc>
          <w:tcPr>
            <w:tcW w:w="2693" w:type="dxa"/>
          </w:tcPr>
          <w:p w:rsidR="0002095F" w:rsidRPr="007B6725" w:rsidRDefault="00894C49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19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A63BE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BE">
              <w:rPr>
                <w:rFonts w:ascii="Times New Roman" w:hAnsi="Times New Roman" w:cs="Times New Roman"/>
                <w:sz w:val="24"/>
                <w:szCs w:val="24"/>
              </w:rPr>
              <w:t>1.2.1.проведённых в здании администрации МО/число принятых граждан</w:t>
            </w:r>
          </w:p>
        </w:tc>
        <w:tc>
          <w:tcPr>
            <w:tcW w:w="3295" w:type="dxa"/>
          </w:tcPr>
          <w:p w:rsidR="00791D38" w:rsidRPr="001A34F9" w:rsidRDefault="00480AA2" w:rsidP="00436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4F9">
              <w:rPr>
                <w:rFonts w:ascii="Times New Roman" w:hAnsi="Times New Roman" w:cs="Times New Roman"/>
                <w:b/>
                <w:sz w:val="24"/>
                <w:szCs w:val="24"/>
              </w:rPr>
              <w:t>2/31</w:t>
            </w:r>
          </w:p>
          <w:p w:rsidR="001A34F9" w:rsidRDefault="001A34F9" w:rsidP="0043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A2" w:rsidRDefault="001A34F9" w:rsidP="0043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9</w:t>
            </w:r>
          </w:p>
          <w:p w:rsidR="001A34F9" w:rsidRPr="00791D38" w:rsidRDefault="001A34F9" w:rsidP="0043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2693" w:type="dxa"/>
          </w:tcPr>
          <w:p w:rsidR="00894C49" w:rsidRDefault="00894C49" w:rsidP="0089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19</w:t>
            </w:r>
          </w:p>
          <w:p w:rsidR="00894C49" w:rsidRDefault="00894C49" w:rsidP="0089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C49" w:rsidRPr="00BD3434" w:rsidRDefault="00894C49" w:rsidP="0089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34">
              <w:rPr>
                <w:rFonts w:ascii="Times New Roman" w:hAnsi="Times New Roman" w:cs="Times New Roman"/>
                <w:sz w:val="24"/>
                <w:szCs w:val="24"/>
              </w:rPr>
              <w:t>07.08.2018</w:t>
            </w:r>
          </w:p>
          <w:p w:rsidR="00894C49" w:rsidRPr="00BD3434" w:rsidRDefault="00894C49" w:rsidP="0089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34">
              <w:rPr>
                <w:rFonts w:ascii="Times New Roman" w:hAnsi="Times New Roman" w:cs="Times New Roman"/>
                <w:sz w:val="24"/>
                <w:szCs w:val="24"/>
              </w:rPr>
              <w:t>14.08.2018</w:t>
            </w:r>
          </w:p>
          <w:p w:rsidR="00894C49" w:rsidRPr="00BD3434" w:rsidRDefault="00894C49" w:rsidP="0089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34">
              <w:rPr>
                <w:rFonts w:ascii="Times New Roman" w:hAnsi="Times New Roman" w:cs="Times New Roman"/>
                <w:sz w:val="24"/>
                <w:szCs w:val="24"/>
              </w:rPr>
              <w:t>21.08.2018</w:t>
            </w:r>
          </w:p>
          <w:p w:rsidR="00894C49" w:rsidRPr="00BD3434" w:rsidRDefault="00894C49" w:rsidP="0089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34">
              <w:rPr>
                <w:rFonts w:ascii="Times New Roman" w:hAnsi="Times New Roman" w:cs="Times New Roman"/>
                <w:sz w:val="24"/>
                <w:szCs w:val="24"/>
              </w:rPr>
              <w:t>28.08.2018</w:t>
            </w:r>
          </w:p>
          <w:p w:rsidR="00F0485D" w:rsidRPr="000E416A" w:rsidRDefault="00F0485D" w:rsidP="008506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923DCD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CD">
              <w:rPr>
                <w:rFonts w:ascii="Times New Roman" w:hAnsi="Times New Roman" w:cs="Times New Roman"/>
                <w:sz w:val="24"/>
                <w:szCs w:val="24"/>
              </w:rPr>
              <w:t>1.2.2.выездных личных при</w:t>
            </w:r>
            <w:r w:rsidR="00AB2767" w:rsidRPr="00923DCD">
              <w:rPr>
                <w:rFonts w:ascii="Times New Roman" w:hAnsi="Times New Roman" w:cs="Times New Roman"/>
                <w:sz w:val="24"/>
                <w:szCs w:val="24"/>
              </w:rPr>
              <w:t xml:space="preserve">ёмов Главы администрации в малые населённые пункты/число принятых граждан </w:t>
            </w:r>
            <w:r w:rsidRPr="00923DCD">
              <w:rPr>
                <w:rFonts w:ascii="Times New Roman" w:hAnsi="Times New Roman" w:cs="Times New Roman"/>
                <w:sz w:val="24"/>
                <w:szCs w:val="24"/>
              </w:rPr>
              <w:t>и перечень населённых пунктов</w:t>
            </w:r>
          </w:p>
        </w:tc>
        <w:tc>
          <w:tcPr>
            <w:tcW w:w="3295" w:type="dxa"/>
          </w:tcPr>
          <w:p w:rsidR="00B0166C" w:rsidRPr="00923DCD" w:rsidRDefault="001A34F9" w:rsidP="003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693" w:type="dxa"/>
          </w:tcPr>
          <w:p w:rsidR="0002095F" w:rsidRPr="00923DCD" w:rsidRDefault="00894C49" w:rsidP="00850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71EE7" w:rsidRDefault="0002095F" w:rsidP="00E264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E7">
              <w:rPr>
                <w:rFonts w:ascii="Times New Roman" w:hAnsi="Times New Roman" w:cs="Times New Roman"/>
                <w:b/>
                <w:sz w:val="24"/>
                <w:szCs w:val="24"/>
              </w:rPr>
              <w:t>1.3.Общее количество личных приёмов заместителей Главы и других должностных лиц администрации МО/число принятых граждан, из них</w:t>
            </w:r>
          </w:p>
        </w:tc>
        <w:tc>
          <w:tcPr>
            <w:tcW w:w="3295" w:type="dxa"/>
          </w:tcPr>
          <w:p w:rsidR="0002095F" w:rsidRPr="00B0166C" w:rsidRDefault="001A34F9" w:rsidP="00B73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693" w:type="dxa"/>
          </w:tcPr>
          <w:p w:rsidR="0002095F" w:rsidRPr="00771EE7" w:rsidRDefault="00894C49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02095F" w:rsidRPr="000E416A" w:rsidTr="00BF598A">
        <w:trPr>
          <w:trHeight w:val="795"/>
        </w:trPr>
        <w:tc>
          <w:tcPr>
            <w:tcW w:w="4077" w:type="dxa"/>
          </w:tcPr>
          <w:p w:rsidR="0002095F" w:rsidRPr="001A4D1E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>1.3.1.Проведённых в здании администрации МО/число принятых граждан</w:t>
            </w:r>
          </w:p>
        </w:tc>
        <w:tc>
          <w:tcPr>
            <w:tcW w:w="3295" w:type="dxa"/>
          </w:tcPr>
          <w:p w:rsidR="00B0166C" w:rsidRPr="00B0166C" w:rsidRDefault="001A34F9" w:rsidP="001B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693" w:type="dxa"/>
          </w:tcPr>
          <w:p w:rsidR="002D6B5D" w:rsidRPr="000E416A" w:rsidRDefault="00894C49" w:rsidP="002D6B5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/0</w:t>
            </w:r>
          </w:p>
        </w:tc>
      </w:tr>
      <w:tr w:rsidR="0002095F" w:rsidRPr="000E416A" w:rsidTr="001A2BA7">
        <w:trPr>
          <w:trHeight w:val="698"/>
        </w:trPr>
        <w:tc>
          <w:tcPr>
            <w:tcW w:w="4077" w:type="dxa"/>
          </w:tcPr>
          <w:p w:rsidR="0002095F" w:rsidRPr="001A4D1E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>1.3.2. Выездных личных приёмов заместителей Главы и других должност</w:t>
            </w:r>
            <w:r w:rsidR="00546402" w:rsidRPr="001A4D1E">
              <w:rPr>
                <w:rFonts w:ascii="Times New Roman" w:hAnsi="Times New Roman" w:cs="Times New Roman"/>
                <w:sz w:val="24"/>
                <w:szCs w:val="24"/>
              </w:rPr>
              <w:t>ных лиц администрации МО в малые населённые пункты/число принятых граждан</w:t>
            </w: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 xml:space="preserve"> и перечень населённых пунктов</w:t>
            </w:r>
          </w:p>
        </w:tc>
        <w:tc>
          <w:tcPr>
            <w:tcW w:w="3295" w:type="dxa"/>
          </w:tcPr>
          <w:p w:rsidR="00581698" w:rsidRPr="001A4D1E" w:rsidRDefault="001A34F9" w:rsidP="003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693" w:type="dxa"/>
          </w:tcPr>
          <w:p w:rsidR="00295EFA" w:rsidRPr="001A4D1E" w:rsidRDefault="00894C49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C4738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38">
              <w:rPr>
                <w:rFonts w:ascii="Times New Roman" w:hAnsi="Times New Roman" w:cs="Times New Roman"/>
                <w:b/>
                <w:sz w:val="24"/>
                <w:szCs w:val="24"/>
              </w:rPr>
              <w:t>1.4.Количество «прямых» телефонных линий, с участием главы администрации, в том числе тематических «прямых» телефонных линий/число обратившихся граждан</w:t>
            </w:r>
          </w:p>
        </w:tc>
        <w:tc>
          <w:tcPr>
            <w:tcW w:w="3295" w:type="dxa"/>
          </w:tcPr>
          <w:p w:rsidR="00FE1083" w:rsidRPr="007C4738" w:rsidRDefault="001A34F9" w:rsidP="00B7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693" w:type="dxa"/>
          </w:tcPr>
          <w:p w:rsidR="0002095F" w:rsidRPr="007C4738" w:rsidRDefault="00894C49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4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A400E4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>1.5.Количестов расширенных совещаний и других активных форм работы с населением:</w:t>
            </w:r>
          </w:p>
          <w:p w:rsidR="0002095F" w:rsidRPr="00A400E4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>-«тематический четверг» (приём граждан осуществляется каждый 1-ый четверг месяца по конкретной теме</w:t>
            </w:r>
            <w:proofErr w:type="gramEnd"/>
          </w:p>
        </w:tc>
        <w:tc>
          <w:tcPr>
            <w:tcW w:w="3295" w:type="dxa"/>
          </w:tcPr>
          <w:p w:rsidR="00EA4F8F" w:rsidRDefault="00EA4F8F" w:rsidP="003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4F9" w:rsidRDefault="001A34F9" w:rsidP="003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4F9" w:rsidRDefault="001A34F9" w:rsidP="003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4F9" w:rsidRDefault="001A34F9" w:rsidP="003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:rsidR="001A34F9" w:rsidRDefault="001A34F9" w:rsidP="003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просы образования)</w:t>
            </w:r>
          </w:p>
          <w:p w:rsidR="00EA4F8F" w:rsidRDefault="00EA4F8F" w:rsidP="003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68F" w:rsidRPr="00A400E4" w:rsidRDefault="0033068F" w:rsidP="00BF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94C49" w:rsidRDefault="00894C49" w:rsidP="0089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C49" w:rsidRDefault="00894C49" w:rsidP="0089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C49" w:rsidRDefault="00894C49" w:rsidP="0089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C49" w:rsidRPr="00BD3434" w:rsidRDefault="00894C49" w:rsidP="0089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34"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  <w:p w:rsidR="00894C49" w:rsidRPr="00BD3434" w:rsidRDefault="00894C49" w:rsidP="0089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C49" w:rsidRPr="00BD3434" w:rsidRDefault="00894C49" w:rsidP="0089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34">
              <w:rPr>
                <w:rFonts w:ascii="Times New Roman" w:hAnsi="Times New Roman" w:cs="Times New Roman"/>
                <w:b/>
                <w:sz w:val="24"/>
                <w:szCs w:val="24"/>
              </w:rPr>
              <w:t>02.08.2018</w:t>
            </w:r>
          </w:p>
          <w:p w:rsidR="00894C49" w:rsidRDefault="00894C49" w:rsidP="0089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просы ЖКХ)</w:t>
            </w:r>
          </w:p>
          <w:p w:rsidR="0002095F" w:rsidRPr="000E416A" w:rsidRDefault="0002095F" w:rsidP="00BF598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6.По зарегистрированным в администрации МО обращениям:</w:t>
            </w:r>
          </w:p>
          <w:p w:rsidR="0002095F" w:rsidRPr="00F32AD6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рассмотрено с выездом на мест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,</w:t>
            </w:r>
            <w:proofErr w:type="gramEnd"/>
          </w:p>
          <w:p w:rsidR="0002095F" w:rsidRPr="00F32AD6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.рассмотрено коллегиаль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,</w:t>
            </w:r>
            <w:proofErr w:type="gramEnd"/>
          </w:p>
          <w:p w:rsidR="0002095F" w:rsidRPr="00F32AD6" w:rsidRDefault="00FC56FE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.решено положитель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02095F"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  <w:proofErr w:type="gramEnd"/>
          </w:p>
          <w:p w:rsidR="0002095F" w:rsidRPr="00F32AD6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4.разъясне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  <w:p w:rsidR="0002095F" w:rsidRPr="00F32AD6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5.отказано</w:t>
            </w:r>
          </w:p>
          <w:p w:rsidR="0002095F" w:rsidRPr="000E416A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6.поставлено на контроль </w:t>
            </w:r>
            <w:r w:rsidR="00B0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ок исполнения не подошел</w:t>
            </w:r>
            <w:proofErr w:type="gramStart"/>
            <w:r w:rsidR="00B0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  <w:proofErr w:type="gramEnd"/>
          </w:p>
        </w:tc>
        <w:tc>
          <w:tcPr>
            <w:tcW w:w="3295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3068F" w:rsidRPr="000E416A" w:rsidRDefault="0033068F" w:rsidP="00F32AD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A4F8F" w:rsidRDefault="001A34F9" w:rsidP="002C6F6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 (5,8%)</w:t>
            </w:r>
          </w:p>
          <w:p w:rsidR="001A34F9" w:rsidRDefault="001A34F9" w:rsidP="002C6F6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 (15%)</w:t>
            </w:r>
          </w:p>
          <w:p w:rsidR="001A34F9" w:rsidRDefault="001A34F9" w:rsidP="002C6F6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 (17,6%)</w:t>
            </w:r>
          </w:p>
          <w:p w:rsidR="001A34F9" w:rsidRDefault="001A34F9" w:rsidP="002C6F6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9 (57,4%)</w:t>
            </w:r>
          </w:p>
          <w:p w:rsidR="001A34F9" w:rsidRDefault="001A34F9" w:rsidP="002C6F6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1A34F9" w:rsidRDefault="001A34F9" w:rsidP="002C6F6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 (28%)</w:t>
            </w:r>
          </w:p>
          <w:p w:rsidR="00EA4F8F" w:rsidRPr="000E416A" w:rsidRDefault="00EA4F8F" w:rsidP="00EA4F8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94C49" w:rsidRDefault="00894C49" w:rsidP="0089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C49" w:rsidRDefault="00894C49" w:rsidP="0089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9 (20,4%)</w:t>
            </w:r>
          </w:p>
          <w:p w:rsidR="00894C49" w:rsidRDefault="00894C49" w:rsidP="0089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C49" w:rsidRDefault="00894C49" w:rsidP="0089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4C49" w:rsidRDefault="00894C49" w:rsidP="0089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(31,8%)</w:t>
            </w:r>
          </w:p>
          <w:p w:rsidR="00894C49" w:rsidRDefault="00894C49" w:rsidP="0089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(47,7%)</w:t>
            </w:r>
          </w:p>
          <w:p w:rsidR="00894C49" w:rsidRDefault="00894C49" w:rsidP="0089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2095F" w:rsidRPr="000E416A" w:rsidRDefault="00894C49" w:rsidP="00894C4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7.Коэффициент исполнительской дисциплины</w:t>
            </w:r>
          </w:p>
        </w:tc>
        <w:tc>
          <w:tcPr>
            <w:tcW w:w="3295" w:type="dxa"/>
          </w:tcPr>
          <w:p w:rsidR="0002095F" w:rsidRPr="00A86EC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C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3" w:type="dxa"/>
          </w:tcPr>
          <w:p w:rsidR="0002095F" w:rsidRPr="00A86EC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C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8.Количество фактов проведения служебных проверок по нарушениям действующего законодательства в работе с обращениями и применения мер дисциплинарного взыскания (при наличии)</w:t>
            </w:r>
          </w:p>
        </w:tc>
        <w:tc>
          <w:tcPr>
            <w:tcW w:w="3295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693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9.Количество актов прокурорского реагирования в части работы с обращениями граждан и принятых управленческих мер</w:t>
            </w:r>
          </w:p>
        </w:tc>
        <w:tc>
          <w:tcPr>
            <w:tcW w:w="3295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693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DA4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Количество судебных решений </w:t>
            </w: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в работе с обращениями и принятых управленческих мер</w:t>
            </w:r>
          </w:p>
        </w:tc>
        <w:tc>
          <w:tcPr>
            <w:tcW w:w="3295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693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1.Общее количество проведённых контрольных мероприятий:</w:t>
            </w:r>
          </w:p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достоверности</w:t>
            </w:r>
          </w:p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и изучения организации работы с обращениями граждан:</w:t>
            </w:r>
          </w:p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в администрациях </w:t>
            </w:r>
            <w:r w:rsidR="00C24AD6"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их </w:t>
            </w: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й</w:t>
            </w:r>
          </w:p>
        </w:tc>
        <w:tc>
          <w:tcPr>
            <w:tcW w:w="3295" w:type="dxa"/>
          </w:tcPr>
          <w:p w:rsidR="0002095F" w:rsidRPr="00A86EC4" w:rsidRDefault="0002095F" w:rsidP="00DA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9DE" w:rsidRPr="00A86EC4" w:rsidRDefault="009959DE" w:rsidP="0002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AD6" w:rsidRPr="00A86EC4" w:rsidRDefault="00C24AD6" w:rsidP="00C24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095F" w:rsidRPr="00A86EC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5F" w:rsidRPr="00A86EC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87E" w:rsidRPr="00A86EC4" w:rsidRDefault="0034087E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Общее число публикаций, материалов по работе с обращениями граждан, из них</w:t>
            </w:r>
          </w:p>
        </w:tc>
        <w:tc>
          <w:tcPr>
            <w:tcW w:w="3295" w:type="dxa"/>
          </w:tcPr>
          <w:p w:rsidR="0002095F" w:rsidRPr="00C646F4" w:rsidRDefault="0033068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2095F" w:rsidRPr="00C646F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1.опубликованных в СМИ</w:t>
            </w:r>
            <w:proofErr w:type="gramEnd"/>
          </w:p>
        </w:tc>
        <w:tc>
          <w:tcPr>
            <w:tcW w:w="3295" w:type="dxa"/>
          </w:tcPr>
          <w:p w:rsidR="0002095F" w:rsidRPr="00C646F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2095F" w:rsidRPr="00C646F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2.Размещённых на официальном Интернет-Сайте</w:t>
            </w:r>
          </w:p>
        </w:tc>
        <w:tc>
          <w:tcPr>
            <w:tcW w:w="3295" w:type="dxa"/>
          </w:tcPr>
          <w:p w:rsidR="0002095F" w:rsidRPr="00C646F4" w:rsidRDefault="0033068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2095F" w:rsidRPr="00C646F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3.размещённых на информационном стенде в здании администрации МО</w:t>
            </w:r>
          </w:p>
        </w:tc>
        <w:tc>
          <w:tcPr>
            <w:tcW w:w="3295" w:type="dxa"/>
          </w:tcPr>
          <w:p w:rsidR="0002095F" w:rsidRPr="00C646F4" w:rsidRDefault="0083508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2095F" w:rsidRPr="00C646F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23EE" w:rsidRPr="000E416A" w:rsidTr="001A2BA7">
        <w:tc>
          <w:tcPr>
            <w:tcW w:w="4077" w:type="dxa"/>
          </w:tcPr>
          <w:p w:rsidR="007D23EE" w:rsidRPr="00F32AD6" w:rsidRDefault="007D23EE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3.Количество обращений, рассмотренных на аппаратном совещании у Главы администрации</w:t>
            </w:r>
          </w:p>
        </w:tc>
        <w:tc>
          <w:tcPr>
            <w:tcW w:w="3295" w:type="dxa"/>
          </w:tcPr>
          <w:p w:rsidR="007C779E" w:rsidRPr="000E416A" w:rsidRDefault="0033068F" w:rsidP="0033068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693" w:type="dxa"/>
          </w:tcPr>
          <w:p w:rsidR="007D23EE" w:rsidRPr="000E416A" w:rsidRDefault="007D23EE" w:rsidP="00B7388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2A753D" w:rsidRDefault="002A753D"/>
    <w:sectPr w:rsidR="002A753D" w:rsidSect="000B0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FB0" w:rsidRDefault="00DE5FB0" w:rsidP="000C1989">
      <w:pPr>
        <w:spacing w:after="0" w:line="240" w:lineRule="auto"/>
      </w:pPr>
      <w:r>
        <w:separator/>
      </w:r>
    </w:p>
  </w:endnote>
  <w:endnote w:type="continuationSeparator" w:id="0">
    <w:p w:rsidR="00DE5FB0" w:rsidRDefault="00DE5FB0" w:rsidP="000C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FB0" w:rsidRDefault="00DE5FB0" w:rsidP="000C1989">
      <w:pPr>
        <w:spacing w:after="0" w:line="240" w:lineRule="auto"/>
      </w:pPr>
      <w:r>
        <w:separator/>
      </w:r>
    </w:p>
  </w:footnote>
  <w:footnote w:type="continuationSeparator" w:id="0">
    <w:p w:rsidR="00DE5FB0" w:rsidRDefault="00DE5FB0" w:rsidP="000C1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85"/>
    <w:rsid w:val="000004CB"/>
    <w:rsid w:val="00005C1E"/>
    <w:rsid w:val="00007B8D"/>
    <w:rsid w:val="00011A1B"/>
    <w:rsid w:val="00014DB8"/>
    <w:rsid w:val="000208BB"/>
    <w:rsid w:val="0002095F"/>
    <w:rsid w:val="00020C0C"/>
    <w:rsid w:val="0002164D"/>
    <w:rsid w:val="00024EDC"/>
    <w:rsid w:val="000419C9"/>
    <w:rsid w:val="00044CD4"/>
    <w:rsid w:val="00057E4B"/>
    <w:rsid w:val="00064434"/>
    <w:rsid w:val="00075111"/>
    <w:rsid w:val="00097CD9"/>
    <w:rsid w:val="000A3061"/>
    <w:rsid w:val="000A587F"/>
    <w:rsid w:val="000B018C"/>
    <w:rsid w:val="000B1B56"/>
    <w:rsid w:val="000B6F44"/>
    <w:rsid w:val="000C1989"/>
    <w:rsid w:val="000D1C0C"/>
    <w:rsid w:val="000E409C"/>
    <w:rsid w:val="000E416A"/>
    <w:rsid w:val="000E7B37"/>
    <w:rsid w:val="000F423C"/>
    <w:rsid w:val="000F6EDE"/>
    <w:rsid w:val="000F71E6"/>
    <w:rsid w:val="001142D2"/>
    <w:rsid w:val="00131A28"/>
    <w:rsid w:val="00167732"/>
    <w:rsid w:val="001843B5"/>
    <w:rsid w:val="00184AA7"/>
    <w:rsid w:val="00186BC9"/>
    <w:rsid w:val="00194863"/>
    <w:rsid w:val="001A03B4"/>
    <w:rsid w:val="001A2BA7"/>
    <w:rsid w:val="001A326F"/>
    <w:rsid w:val="001A34F9"/>
    <w:rsid w:val="001A4D1E"/>
    <w:rsid w:val="001A502C"/>
    <w:rsid w:val="001A7431"/>
    <w:rsid w:val="001B29A5"/>
    <w:rsid w:val="001C0167"/>
    <w:rsid w:val="001C0F19"/>
    <w:rsid w:val="001E0A09"/>
    <w:rsid w:val="001E3419"/>
    <w:rsid w:val="001E77E3"/>
    <w:rsid w:val="00207396"/>
    <w:rsid w:val="002237CE"/>
    <w:rsid w:val="00243BD8"/>
    <w:rsid w:val="0026542C"/>
    <w:rsid w:val="00265FDD"/>
    <w:rsid w:val="00273C2F"/>
    <w:rsid w:val="00277190"/>
    <w:rsid w:val="00283B6F"/>
    <w:rsid w:val="00291178"/>
    <w:rsid w:val="00293005"/>
    <w:rsid w:val="002937B5"/>
    <w:rsid w:val="00295EFA"/>
    <w:rsid w:val="002A0710"/>
    <w:rsid w:val="002A5132"/>
    <w:rsid w:val="002A753D"/>
    <w:rsid w:val="002C6F65"/>
    <w:rsid w:val="002D0638"/>
    <w:rsid w:val="002D3B96"/>
    <w:rsid w:val="002D6B5D"/>
    <w:rsid w:val="002E1D76"/>
    <w:rsid w:val="002E7FCA"/>
    <w:rsid w:val="002F5060"/>
    <w:rsid w:val="00310960"/>
    <w:rsid w:val="00326AA7"/>
    <w:rsid w:val="003278F8"/>
    <w:rsid w:val="00327A29"/>
    <w:rsid w:val="0033068F"/>
    <w:rsid w:val="00336BB7"/>
    <w:rsid w:val="0034087E"/>
    <w:rsid w:val="00343114"/>
    <w:rsid w:val="00344D40"/>
    <w:rsid w:val="00366653"/>
    <w:rsid w:val="003827CC"/>
    <w:rsid w:val="00392352"/>
    <w:rsid w:val="00396016"/>
    <w:rsid w:val="003A686D"/>
    <w:rsid w:val="003B294D"/>
    <w:rsid w:val="003B3189"/>
    <w:rsid w:val="003B58D1"/>
    <w:rsid w:val="003C67E1"/>
    <w:rsid w:val="003D60B8"/>
    <w:rsid w:val="003F1A6F"/>
    <w:rsid w:val="003F5EF0"/>
    <w:rsid w:val="00400104"/>
    <w:rsid w:val="004223CE"/>
    <w:rsid w:val="00424E4E"/>
    <w:rsid w:val="0042615F"/>
    <w:rsid w:val="00435257"/>
    <w:rsid w:val="004369CC"/>
    <w:rsid w:val="004422A0"/>
    <w:rsid w:val="004426D0"/>
    <w:rsid w:val="004431B9"/>
    <w:rsid w:val="00446C3E"/>
    <w:rsid w:val="00446E0D"/>
    <w:rsid w:val="00480AA2"/>
    <w:rsid w:val="004822CA"/>
    <w:rsid w:val="0048310C"/>
    <w:rsid w:val="00484C85"/>
    <w:rsid w:val="0049236D"/>
    <w:rsid w:val="004959ED"/>
    <w:rsid w:val="0049762C"/>
    <w:rsid w:val="004B156E"/>
    <w:rsid w:val="004B23DA"/>
    <w:rsid w:val="004B2EFD"/>
    <w:rsid w:val="004B7BA1"/>
    <w:rsid w:val="004C58F2"/>
    <w:rsid w:val="004C6DEC"/>
    <w:rsid w:val="004D303D"/>
    <w:rsid w:val="004E1C05"/>
    <w:rsid w:val="004F677F"/>
    <w:rsid w:val="005159D2"/>
    <w:rsid w:val="00525494"/>
    <w:rsid w:val="00530548"/>
    <w:rsid w:val="005364B2"/>
    <w:rsid w:val="00543816"/>
    <w:rsid w:val="00546402"/>
    <w:rsid w:val="00566F78"/>
    <w:rsid w:val="00573FB6"/>
    <w:rsid w:val="00581698"/>
    <w:rsid w:val="00581D53"/>
    <w:rsid w:val="00595D89"/>
    <w:rsid w:val="005973D6"/>
    <w:rsid w:val="005A0642"/>
    <w:rsid w:val="005B07E5"/>
    <w:rsid w:val="005B0E6A"/>
    <w:rsid w:val="005C3FBB"/>
    <w:rsid w:val="005D3A92"/>
    <w:rsid w:val="005D5F43"/>
    <w:rsid w:val="00600060"/>
    <w:rsid w:val="00602E42"/>
    <w:rsid w:val="006265E8"/>
    <w:rsid w:val="00652613"/>
    <w:rsid w:val="00675666"/>
    <w:rsid w:val="00681822"/>
    <w:rsid w:val="00681D2E"/>
    <w:rsid w:val="006844BA"/>
    <w:rsid w:val="006B5601"/>
    <w:rsid w:val="006C211D"/>
    <w:rsid w:val="006C77AC"/>
    <w:rsid w:val="006D25F5"/>
    <w:rsid w:val="006D5417"/>
    <w:rsid w:val="007102FC"/>
    <w:rsid w:val="00721D53"/>
    <w:rsid w:val="007273D6"/>
    <w:rsid w:val="00727DBA"/>
    <w:rsid w:val="00731C31"/>
    <w:rsid w:val="007466D0"/>
    <w:rsid w:val="00755CAE"/>
    <w:rsid w:val="00761935"/>
    <w:rsid w:val="00770D62"/>
    <w:rsid w:val="00771EE7"/>
    <w:rsid w:val="00776ED3"/>
    <w:rsid w:val="00784818"/>
    <w:rsid w:val="007849C1"/>
    <w:rsid w:val="00791D38"/>
    <w:rsid w:val="007A1692"/>
    <w:rsid w:val="007B6725"/>
    <w:rsid w:val="007C0A52"/>
    <w:rsid w:val="007C22FF"/>
    <w:rsid w:val="007C4738"/>
    <w:rsid w:val="007C5027"/>
    <w:rsid w:val="007C779E"/>
    <w:rsid w:val="007C7E9E"/>
    <w:rsid w:val="007D23EE"/>
    <w:rsid w:val="007D2670"/>
    <w:rsid w:val="007E0C45"/>
    <w:rsid w:val="007F3390"/>
    <w:rsid w:val="00802123"/>
    <w:rsid w:val="00815CD7"/>
    <w:rsid w:val="00833ACF"/>
    <w:rsid w:val="00835086"/>
    <w:rsid w:val="00846B30"/>
    <w:rsid w:val="00850645"/>
    <w:rsid w:val="00850985"/>
    <w:rsid w:val="00860981"/>
    <w:rsid w:val="0086612F"/>
    <w:rsid w:val="008726F8"/>
    <w:rsid w:val="008825C6"/>
    <w:rsid w:val="00894BD6"/>
    <w:rsid w:val="00894C49"/>
    <w:rsid w:val="008A1898"/>
    <w:rsid w:val="008C2FF5"/>
    <w:rsid w:val="008C744F"/>
    <w:rsid w:val="008D4464"/>
    <w:rsid w:val="008D50BE"/>
    <w:rsid w:val="008E6DB8"/>
    <w:rsid w:val="008E6EFB"/>
    <w:rsid w:val="008F6C56"/>
    <w:rsid w:val="009047BB"/>
    <w:rsid w:val="00905DE3"/>
    <w:rsid w:val="009131A0"/>
    <w:rsid w:val="0091388A"/>
    <w:rsid w:val="00915168"/>
    <w:rsid w:val="00916424"/>
    <w:rsid w:val="00916607"/>
    <w:rsid w:val="00923DCD"/>
    <w:rsid w:val="009275A5"/>
    <w:rsid w:val="009322AB"/>
    <w:rsid w:val="009422CD"/>
    <w:rsid w:val="00947516"/>
    <w:rsid w:val="00962503"/>
    <w:rsid w:val="00980F7F"/>
    <w:rsid w:val="009810F7"/>
    <w:rsid w:val="009839F5"/>
    <w:rsid w:val="009878C7"/>
    <w:rsid w:val="00987B3A"/>
    <w:rsid w:val="009959DE"/>
    <w:rsid w:val="009A7785"/>
    <w:rsid w:val="009B640F"/>
    <w:rsid w:val="009D25AA"/>
    <w:rsid w:val="009D3FC7"/>
    <w:rsid w:val="009D67DA"/>
    <w:rsid w:val="009E2DE3"/>
    <w:rsid w:val="009E6EFE"/>
    <w:rsid w:val="009F428A"/>
    <w:rsid w:val="00A0022B"/>
    <w:rsid w:val="00A11131"/>
    <w:rsid w:val="00A16D2A"/>
    <w:rsid w:val="00A21214"/>
    <w:rsid w:val="00A233C9"/>
    <w:rsid w:val="00A400E4"/>
    <w:rsid w:val="00A453E1"/>
    <w:rsid w:val="00A53B96"/>
    <w:rsid w:val="00A86EC4"/>
    <w:rsid w:val="00A87538"/>
    <w:rsid w:val="00A93F9B"/>
    <w:rsid w:val="00AA4698"/>
    <w:rsid w:val="00AB2767"/>
    <w:rsid w:val="00AC126B"/>
    <w:rsid w:val="00AC63E0"/>
    <w:rsid w:val="00AC76E6"/>
    <w:rsid w:val="00AE02A6"/>
    <w:rsid w:val="00AE3DCB"/>
    <w:rsid w:val="00AE47A6"/>
    <w:rsid w:val="00AF167D"/>
    <w:rsid w:val="00B0073C"/>
    <w:rsid w:val="00B0166C"/>
    <w:rsid w:val="00B02E6D"/>
    <w:rsid w:val="00B21CD3"/>
    <w:rsid w:val="00B26ABF"/>
    <w:rsid w:val="00B30595"/>
    <w:rsid w:val="00B4041B"/>
    <w:rsid w:val="00B54155"/>
    <w:rsid w:val="00B54AF8"/>
    <w:rsid w:val="00B57B04"/>
    <w:rsid w:val="00B61618"/>
    <w:rsid w:val="00B65787"/>
    <w:rsid w:val="00B7388F"/>
    <w:rsid w:val="00B751F4"/>
    <w:rsid w:val="00B8544E"/>
    <w:rsid w:val="00B935EA"/>
    <w:rsid w:val="00BA2FD3"/>
    <w:rsid w:val="00BD155A"/>
    <w:rsid w:val="00BD410D"/>
    <w:rsid w:val="00BE5064"/>
    <w:rsid w:val="00BF1AAE"/>
    <w:rsid w:val="00BF2A0B"/>
    <w:rsid w:val="00BF2C01"/>
    <w:rsid w:val="00BF598A"/>
    <w:rsid w:val="00C04AFB"/>
    <w:rsid w:val="00C11B56"/>
    <w:rsid w:val="00C248EA"/>
    <w:rsid w:val="00C24AD6"/>
    <w:rsid w:val="00C3542B"/>
    <w:rsid w:val="00C426A4"/>
    <w:rsid w:val="00C56A43"/>
    <w:rsid w:val="00C61A65"/>
    <w:rsid w:val="00C6334C"/>
    <w:rsid w:val="00C646F4"/>
    <w:rsid w:val="00C67B75"/>
    <w:rsid w:val="00C85616"/>
    <w:rsid w:val="00C97DF6"/>
    <w:rsid w:val="00CA15D8"/>
    <w:rsid w:val="00CA49C5"/>
    <w:rsid w:val="00CA5A7C"/>
    <w:rsid w:val="00CA718B"/>
    <w:rsid w:val="00CB4F7B"/>
    <w:rsid w:val="00CC336A"/>
    <w:rsid w:val="00D147E8"/>
    <w:rsid w:val="00D23A67"/>
    <w:rsid w:val="00D4145F"/>
    <w:rsid w:val="00D41A28"/>
    <w:rsid w:val="00D42DA3"/>
    <w:rsid w:val="00D435FA"/>
    <w:rsid w:val="00D50F60"/>
    <w:rsid w:val="00D54560"/>
    <w:rsid w:val="00D63FAF"/>
    <w:rsid w:val="00D74BBF"/>
    <w:rsid w:val="00D8157A"/>
    <w:rsid w:val="00D93C96"/>
    <w:rsid w:val="00D94926"/>
    <w:rsid w:val="00DA1404"/>
    <w:rsid w:val="00DA446F"/>
    <w:rsid w:val="00DA4DCB"/>
    <w:rsid w:val="00DB4FED"/>
    <w:rsid w:val="00DC0F77"/>
    <w:rsid w:val="00DC2927"/>
    <w:rsid w:val="00DD6BCE"/>
    <w:rsid w:val="00DE5FB0"/>
    <w:rsid w:val="00DF1743"/>
    <w:rsid w:val="00E01B87"/>
    <w:rsid w:val="00E06E6A"/>
    <w:rsid w:val="00E071FD"/>
    <w:rsid w:val="00E17779"/>
    <w:rsid w:val="00E2089A"/>
    <w:rsid w:val="00E2098E"/>
    <w:rsid w:val="00E26432"/>
    <w:rsid w:val="00E30E87"/>
    <w:rsid w:val="00E5313C"/>
    <w:rsid w:val="00E53568"/>
    <w:rsid w:val="00E577C7"/>
    <w:rsid w:val="00E64406"/>
    <w:rsid w:val="00E66D44"/>
    <w:rsid w:val="00E8675F"/>
    <w:rsid w:val="00E92CD0"/>
    <w:rsid w:val="00E95705"/>
    <w:rsid w:val="00EA2FFC"/>
    <w:rsid w:val="00EA4F8F"/>
    <w:rsid w:val="00EA7089"/>
    <w:rsid w:val="00ED0E6D"/>
    <w:rsid w:val="00ED4698"/>
    <w:rsid w:val="00EE4C98"/>
    <w:rsid w:val="00EE5B9F"/>
    <w:rsid w:val="00EF1185"/>
    <w:rsid w:val="00F0485D"/>
    <w:rsid w:val="00F06D8A"/>
    <w:rsid w:val="00F15AFC"/>
    <w:rsid w:val="00F22D78"/>
    <w:rsid w:val="00F25E50"/>
    <w:rsid w:val="00F2770D"/>
    <w:rsid w:val="00F32AD6"/>
    <w:rsid w:val="00F379CD"/>
    <w:rsid w:val="00F47EB1"/>
    <w:rsid w:val="00F52583"/>
    <w:rsid w:val="00F53496"/>
    <w:rsid w:val="00F94E92"/>
    <w:rsid w:val="00FA12BE"/>
    <w:rsid w:val="00FA1D8F"/>
    <w:rsid w:val="00FA63BE"/>
    <w:rsid w:val="00FC015F"/>
    <w:rsid w:val="00FC1E1A"/>
    <w:rsid w:val="00FC56FE"/>
    <w:rsid w:val="00FC5F2F"/>
    <w:rsid w:val="00FE1083"/>
    <w:rsid w:val="00FE200E"/>
    <w:rsid w:val="00FE3FBF"/>
    <w:rsid w:val="00FE421D"/>
    <w:rsid w:val="00FE74B4"/>
    <w:rsid w:val="00FF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A4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A4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97D87-CF00-4838-A1EE-19154F1D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0</TotalTime>
  <Pages>5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ькова ПВ</dc:creator>
  <cp:keywords/>
  <dc:description/>
  <cp:lastModifiedBy>Калачева Ю.А.</cp:lastModifiedBy>
  <cp:revision>401</cp:revision>
  <cp:lastPrinted>2019-08-05T10:41:00Z</cp:lastPrinted>
  <dcterms:created xsi:type="dcterms:W3CDTF">2016-07-14T07:10:00Z</dcterms:created>
  <dcterms:modified xsi:type="dcterms:W3CDTF">2019-10-10T11:28:00Z</dcterms:modified>
</cp:coreProperties>
</file>